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新行政诉讼法司法解释理解与适用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新行政诉讼法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16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新行政诉讼法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